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525386F4" w14:textId="77777777" w:rsidR="00394414" w:rsidRDefault="00394414" w:rsidP="003944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ción de Fomento Artesanal</w:t>
            </w:r>
          </w:p>
          <w:p w14:paraId="1334A04D" w14:textId="325E7D95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007BC93F" w14:textId="77777777" w:rsidR="00040A9E" w:rsidRDefault="00040A9E" w:rsidP="00040A9E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r>
              <w:rPr>
                <w:rFonts w:ascii="Calibri" w:hAnsi="Calibri" w:cs="Calibri"/>
                <w:color w:val="000000"/>
              </w:rPr>
              <w:t>Capacitación de Artesanos</w:t>
            </w:r>
          </w:p>
          <w:bookmarkEnd w:id="0"/>
          <w:p w14:paraId="4AAC9111" w14:textId="6F170C06" w:rsidR="009A2C5D" w:rsidRPr="0035569B" w:rsidRDefault="009A2C5D" w:rsidP="00DC3D23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FAE68A" w14:textId="77777777" w:rsidR="00731998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  <w:p w14:paraId="78C634B1" w14:textId="5D131442" w:rsidR="00BA55ED" w:rsidRDefault="00BA55ED" w:rsidP="0034725E">
            <w:pPr>
              <w:jc w:val="center"/>
            </w:pPr>
            <w:r>
              <w:rPr>
                <w:rFonts w:ascii="Arial Narrow" w:hAnsi="Arial Narrow"/>
                <w:b/>
              </w:rPr>
              <w:t>12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52F97EBC" w:rsidR="00947234" w:rsidRDefault="00947234" w:rsidP="0034725E">
            <w:pPr>
              <w:jc w:val="center"/>
              <w:rPr>
                <w:b/>
              </w:rPr>
            </w:pP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3FFD1D64" w:rsidR="00947234" w:rsidRDefault="00BA55E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77777777" w:rsidR="00731998" w:rsidRDefault="00731998" w:rsidP="00731998">
            <w:pPr>
              <w:jc w:val="center"/>
            </w:pP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57E9C010" w:rsidR="00765AB3" w:rsidRPr="0035569B" w:rsidRDefault="00394414" w:rsidP="00394414">
            <w:r w:rsidRPr="00E2326B">
              <w:rPr>
                <w:rFonts w:ascii="Calibri" w:eastAsia="Times New Roman" w:hAnsi="Calibri" w:cs="Times New Roman"/>
              </w:rPr>
              <w:t>Falta de capacitación en técnicas artesanales innovadoras que por su costo no son accesibles para los artesanos de nuestra Entidad Municipal, lo que genera procesos de desigualdad y falta de acceso a la capacitación</w:t>
            </w:r>
          </w:p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15A9683" w14:textId="62771423" w:rsidR="00765AB3" w:rsidRPr="0035569B" w:rsidRDefault="00394414" w:rsidP="00394414">
            <w:r>
              <w:t>Promover, fomentar e impulsar el empleo digno, el desarrollo de sector artesanal en el municipio, a través de la capacitación constante</w:t>
            </w:r>
          </w:p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3ECE4536" w14:textId="21B2B0B0" w:rsidR="00394414" w:rsidRDefault="00394414" w:rsidP="00394414">
            <w:pPr>
              <w:spacing w:after="176" w:line="251" w:lineRule="auto"/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</w:pPr>
            <w:r>
              <w:t xml:space="preserve">3.7 </w:t>
            </w:r>
            <w:r w:rsidRPr="00444150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>Fortalecimiento y mejora de los sectores artesanal, agropecuario y turístico</w:t>
            </w:r>
            <w:r w:rsidRPr="00444150"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  <w:t xml:space="preserve">. </w:t>
            </w:r>
          </w:p>
          <w:p w14:paraId="2B57D426" w14:textId="4C435995" w:rsidR="002E1274" w:rsidRPr="0035569B" w:rsidRDefault="00394414" w:rsidP="00394414">
            <w:r w:rsidRPr="00444150">
              <w:t>3.7.4 Fomento, capacitación, asistencia técnica y promoción de los sectores artesanal, agropecuario y turístico</w:t>
            </w: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014B2D0C" w14:textId="77777777" w:rsidR="00E808A6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7A8A48FA" w14:textId="77777777" w:rsidR="00394414" w:rsidRDefault="00394414" w:rsidP="003944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realización de acciones de fomento y promoción para el sector artesanal.</w:t>
            </w:r>
          </w:p>
          <w:p w14:paraId="2D3F9EC7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075BE079" w14:textId="77777777" w:rsidR="00394414" w:rsidRDefault="00394414" w:rsidP="0039441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9576BF8" w14:textId="3A87042F" w:rsidR="00040A9E" w:rsidRDefault="00040A9E" w:rsidP="00040A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artesana</w:t>
            </w:r>
            <w:r>
              <w:rPr>
                <w:rFonts w:ascii="Calibri" w:hAnsi="Calibri" w:cs="Calibri"/>
                <w:color w:val="000000"/>
              </w:rPr>
              <w:t xml:space="preserve">s </w:t>
            </w:r>
            <w:r>
              <w:rPr>
                <w:rFonts w:ascii="Calibri" w:hAnsi="Calibri" w:cs="Calibri"/>
                <w:color w:val="000000"/>
              </w:rPr>
              <w:t xml:space="preserve">(os) </w:t>
            </w:r>
            <w:r>
              <w:rPr>
                <w:rFonts w:ascii="Calibri" w:hAnsi="Calibri" w:cs="Calibri"/>
                <w:color w:val="000000"/>
              </w:rPr>
              <w:t xml:space="preserve">capacitados </w:t>
            </w:r>
          </w:p>
          <w:p w14:paraId="7CBB1533" w14:textId="77777777" w:rsidR="00E808A6" w:rsidRPr="00394414" w:rsidRDefault="00E808A6" w:rsidP="003944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8" w:type="dxa"/>
            <w:gridSpan w:val="2"/>
          </w:tcPr>
          <w:p w14:paraId="45186D7F" w14:textId="77777777" w:rsidR="00394414" w:rsidRDefault="00394414" w:rsidP="00394414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566C7DC" w14:textId="79427DB8" w:rsidR="00040A9E" w:rsidRDefault="00040A9E" w:rsidP="00040A9E">
            <w:pPr>
              <w:jc w:val="center"/>
              <w:rPr>
                <w:rFonts w:ascii="Calibri" w:hAnsi="Calibri" w:cs="Calibri"/>
                <w:color w:val="FF0000"/>
              </w:rPr>
            </w:pPr>
            <w:r w:rsidRPr="00040A9E">
              <w:rPr>
                <w:rFonts w:ascii="Calibri" w:hAnsi="Calibri" w:cs="Calibri"/>
              </w:rPr>
              <w:t>60 artesan</w:t>
            </w:r>
            <w:r>
              <w:rPr>
                <w:rFonts w:ascii="Calibri" w:hAnsi="Calibri" w:cs="Calibri"/>
              </w:rPr>
              <w:t>a</w:t>
            </w:r>
            <w:r w:rsidRPr="00040A9E">
              <w:rPr>
                <w:rFonts w:ascii="Calibri" w:hAnsi="Calibri" w:cs="Calibri"/>
              </w:rPr>
              <w:t xml:space="preserve">s </w:t>
            </w:r>
            <w:r>
              <w:rPr>
                <w:rFonts w:ascii="Calibri" w:hAnsi="Calibri" w:cs="Calibri"/>
              </w:rPr>
              <w:t xml:space="preserve">(os) </w:t>
            </w:r>
            <w:r w:rsidRPr="00040A9E">
              <w:rPr>
                <w:rFonts w:ascii="Calibri" w:hAnsi="Calibri" w:cs="Calibri"/>
              </w:rPr>
              <w:t>capacitados</w:t>
            </w:r>
          </w:p>
          <w:p w14:paraId="30294EB9" w14:textId="77777777" w:rsidR="00E808A6" w:rsidRPr="00394414" w:rsidRDefault="00E808A6" w:rsidP="00394414">
            <w:pPr>
              <w:jc w:val="center"/>
              <w:rPr>
                <w:color w:val="000000" w:themeColor="text1"/>
              </w:rPr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1B74" w14:textId="77777777" w:rsidR="002C0EB6" w:rsidRDefault="002C0EB6" w:rsidP="0034725E">
      <w:pPr>
        <w:spacing w:after="0" w:line="240" w:lineRule="auto"/>
      </w:pPr>
      <w:r>
        <w:separator/>
      </w:r>
    </w:p>
  </w:endnote>
  <w:endnote w:type="continuationSeparator" w:id="0">
    <w:p w14:paraId="3C159CC1" w14:textId="77777777" w:rsidR="002C0EB6" w:rsidRDefault="002C0EB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CEBB" w14:textId="77777777" w:rsidR="002C0EB6" w:rsidRDefault="002C0EB6" w:rsidP="0034725E">
      <w:pPr>
        <w:spacing w:after="0" w:line="240" w:lineRule="auto"/>
      </w:pPr>
      <w:r>
        <w:separator/>
      </w:r>
    </w:p>
  </w:footnote>
  <w:footnote w:type="continuationSeparator" w:id="0">
    <w:p w14:paraId="6198A40C" w14:textId="77777777" w:rsidR="002C0EB6" w:rsidRDefault="002C0EB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40A9E"/>
    <w:rsid w:val="00130710"/>
    <w:rsid w:val="001777B2"/>
    <w:rsid w:val="001C309F"/>
    <w:rsid w:val="00293691"/>
    <w:rsid w:val="002C0EB6"/>
    <w:rsid w:val="002E1274"/>
    <w:rsid w:val="0034725E"/>
    <w:rsid w:val="0035569B"/>
    <w:rsid w:val="00390884"/>
    <w:rsid w:val="00394414"/>
    <w:rsid w:val="003C6333"/>
    <w:rsid w:val="003E3A0F"/>
    <w:rsid w:val="003F5755"/>
    <w:rsid w:val="00440617"/>
    <w:rsid w:val="004C4E1A"/>
    <w:rsid w:val="005C396B"/>
    <w:rsid w:val="00642489"/>
    <w:rsid w:val="0066611A"/>
    <w:rsid w:val="00685B58"/>
    <w:rsid w:val="00731998"/>
    <w:rsid w:val="00763DC6"/>
    <w:rsid w:val="00765AB3"/>
    <w:rsid w:val="007A3F9B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BA55ED"/>
    <w:rsid w:val="00C76E9F"/>
    <w:rsid w:val="00CD3ECE"/>
    <w:rsid w:val="00CD629B"/>
    <w:rsid w:val="00DA4011"/>
    <w:rsid w:val="00DB7A25"/>
    <w:rsid w:val="00DC3D23"/>
    <w:rsid w:val="00E3196F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E378-F908-4140-9AFC-B3352C5F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0-22T19:41:00Z</dcterms:created>
  <dcterms:modified xsi:type="dcterms:W3CDTF">2020-10-22T19:41:00Z</dcterms:modified>
</cp:coreProperties>
</file>